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835B6" w14:paraId="20336C50" w14:textId="77777777" w:rsidTr="003835B6">
        <w:tc>
          <w:tcPr>
            <w:tcW w:w="5471" w:type="dxa"/>
          </w:tcPr>
          <w:p w14:paraId="5269CD09" w14:textId="4532308E" w:rsidR="003835B6" w:rsidRDefault="009C0FCD" w:rsidP="003835B6">
            <w:pPr>
              <w:pStyle w:val="RSKRbeteckning"/>
              <w:spacing w:before="240"/>
            </w:pPr>
            <w:r>
              <w:t>Riksdagsskrivelse</w:t>
            </w:r>
          </w:p>
          <w:p w14:paraId="3FEBAC7C" w14:textId="2E198734" w:rsidR="003835B6" w:rsidRDefault="009C0FCD" w:rsidP="003835B6">
            <w:pPr>
              <w:pStyle w:val="RSKRbeteckning"/>
            </w:pPr>
            <w:r>
              <w:t>2022/23</w:t>
            </w:r>
            <w:r w:rsidR="003835B6">
              <w:t>:</w:t>
            </w:r>
            <w:r>
              <w:t>78</w:t>
            </w:r>
          </w:p>
        </w:tc>
        <w:tc>
          <w:tcPr>
            <w:tcW w:w="2551" w:type="dxa"/>
          </w:tcPr>
          <w:p w14:paraId="4F44DF32" w14:textId="77777777" w:rsidR="003835B6" w:rsidRDefault="003835B6" w:rsidP="003835B6">
            <w:pPr>
              <w:jc w:val="right"/>
            </w:pPr>
          </w:p>
        </w:tc>
      </w:tr>
      <w:tr w:rsidR="003835B6" w:rsidRPr="003835B6" w14:paraId="749F4A66" w14:textId="77777777" w:rsidTr="003835B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FCF0929" w14:textId="77777777" w:rsidR="003835B6" w:rsidRPr="003835B6" w:rsidRDefault="003835B6" w:rsidP="003835B6">
            <w:pPr>
              <w:rPr>
                <w:sz w:val="10"/>
              </w:rPr>
            </w:pPr>
          </w:p>
        </w:tc>
      </w:tr>
    </w:tbl>
    <w:p w14:paraId="1DF62976" w14:textId="77777777" w:rsidR="005E6CE0" w:rsidRDefault="005E6CE0" w:rsidP="003835B6"/>
    <w:p w14:paraId="07A157D5" w14:textId="1DEA083C" w:rsidR="003835B6" w:rsidRDefault="009C0FCD" w:rsidP="003835B6">
      <w:pPr>
        <w:pStyle w:val="Mottagare1"/>
      </w:pPr>
      <w:r>
        <w:t>Regeringen</w:t>
      </w:r>
    </w:p>
    <w:p w14:paraId="53B33030" w14:textId="2DD4BA15" w:rsidR="003835B6" w:rsidRDefault="009C0FCD" w:rsidP="003835B6">
      <w:pPr>
        <w:pStyle w:val="Mottagare2"/>
      </w:pPr>
      <w:r>
        <w:rPr>
          <w:noProof/>
        </w:rPr>
        <w:t>Infrastrukturdepartementet</w:t>
      </w:r>
    </w:p>
    <w:p w14:paraId="1C4C88EA" w14:textId="1CF93D7D" w:rsidR="003835B6" w:rsidRDefault="003835B6" w:rsidP="003835B6">
      <w:r>
        <w:t xml:space="preserve">Med överlämnande av </w:t>
      </w:r>
      <w:r w:rsidR="009C0FCD">
        <w:t>näringsutskottet</w:t>
      </w:r>
      <w:r>
        <w:t xml:space="preserve">s betänkande </w:t>
      </w:r>
      <w:r w:rsidR="009C0FCD">
        <w:t>2022/23</w:t>
      </w:r>
      <w:r>
        <w:t>:</w:t>
      </w:r>
      <w:r w:rsidR="009C0FCD">
        <w:t>NU3</w:t>
      </w:r>
      <w:r>
        <w:t xml:space="preserve"> </w:t>
      </w:r>
      <w:r w:rsidR="009C0FCD">
        <w:t>Utgiftsområde 21 Energi</w:t>
      </w:r>
      <w:r>
        <w:t xml:space="preserve"> får jag anmäla att riksdagen denna dag bifallit utskottets förslag till riksdagsbeslut.</w:t>
      </w:r>
    </w:p>
    <w:p w14:paraId="3F2D4CEE" w14:textId="69646EB6" w:rsidR="003835B6" w:rsidRDefault="003835B6" w:rsidP="003835B6">
      <w:pPr>
        <w:pStyle w:val="Stockholm"/>
      </w:pPr>
      <w:r>
        <w:t xml:space="preserve">Stockholm </w:t>
      </w:r>
      <w:r w:rsidR="009C0FCD">
        <w:t>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835B6" w14:paraId="6B17A1D1" w14:textId="77777777" w:rsidTr="003835B6">
        <w:tc>
          <w:tcPr>
            <w:tcW w:w="3628" w:type="dxa"/>
          </w:tcPr>
          <w:p w14:paraId="47ED0AB8" w14:textId="0C981AC9" w:rsidR="003835B6" w:rsidRDefault="009C0FCD" w:rsidP="003835B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BC120E3" w14:textId="045DBB04" w:rsidR="003835B6" w:rsidRDefault="009C0FCD" w:rsidP="003835B6">
            <w:pPr>
              <w:pStyle w:val="AvsTjnsteman"/>
            </w:pPr>
            <w:r>
              <w:t>Kristina Svartz</w:t>
            </w:r>
          </w:p>
        </w:tc>
      </w:tr>
    </w:tbl>
    <w:p w14:paraId="04A7CAC9" w14:textId="77777777" w:rsidR="003835B6" w:rsidRPr="003835B6" w:rsidRDefault="003835B6" w:rsidP="003835B6"/>
    <w:sectPr w:rsidR="003835B6" w:rsidRPr="003835B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A5EF" w14:textId="77777777" w:rsidR="003835B6" w:rsidRDefault="003835B6" w:rsidP="002C3923">
      <w:r>
        <w:separator/>
      </w:r>
    </w:p>
  </w:endnote>
  <w:endnote w:type="continuationSeparator" w:id="0">
    <w:p w14:paraId="36BC4ABA" w14:textId="77777777" w:rsidR="003835B6" w:rsidRDefault="003835B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2BAB" w14:textId="77777777" w:rsidR="003835B6" w:rsidRDefault="003835B6" w:rsidP="002C3923">
      <w:r>
        <w:separator/>
      </w:r>
    </w:p>
  </w:footnote>
  <w:footnote w:type="continuationSeparator" w:id="0">
    <w:p w14:paraId="133ABD07" w14:textId="77777777" w:rsidR="003835B6" w:rsidRDefault="003835B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B88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79BA3" wp14:editId="379AA112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B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79DF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35B6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32CE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0ED7"/>
    <w:rsid w:val="00906DC3"/>
    <w:rsid w:val="0091238E"/>
    <w:rsid w:val="00932605"/>
    <w:rsid w:val="00951D83"/>
    <w:rsid w:val="00992279"/>
    <w:rsid w:val="009967C8"/>
    <w:rsid w:val="009B751B"/>
    <w:rsid w:val="009C0FCD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73FB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E34189"/>
  <w15:docId w15:val="{658905D7-BDD6-4B1C-8921-F34F2D8D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2:00Z</dcterms:created>
  <dcterms:modified xsi:type="dcterms:W3CDTF">2022-12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7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3</vt:lpwstr>
  </property>
  <property fmtid="{D5CDD505-2E9C-101B-9397-08002B2CF9AE}" pid="18" name="RefRubrik">
    <vt:lpwstr>Utgiftsområde 21 Energ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